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14:paraId="06DB7063" w14:textId="78417342" w:rsidR="00355C19" w:rsidRPr="006A0BCE" w:rsidRDefault="004007D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916F" wp14:editId="3A60DFED">
                <wp:simplePos x="0" y="0"/>
                <wp:positionH relativeFrom="column">
                  <wp:posOffset>-695325</wp:posOffset>
                </wp:positionH>
                <wp:positionV relativeFrom="paragraph">
                  <wp:posOffset>-359410</wp:posOffset>
                </wp:positionV>
                <wp:extent cx="7105650" cy="102108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10800"/>
                        </a:xfrm>
                        <a:prstGeom prst="roundRect">
                          <a:avLst>
                            <a:gd name="adj" fmla="val 1055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F5B86" w14:textId="77777777" w:rsidR="00FA08CA" w:rsidRPr="004A187F" w:rsidRDefault="00D842DC" w:rsidP="0020321F">
                            <w:pPr>
                              <w:ind w:right="-57"/>
                              <w:suppressOverlap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58"/>
                                <w:szCs w:val="58"/>
                                <w:lang w:eastAsia="en-GB"/>
                              </w:rPr>
                            </w:pPr>
                            <w:r w:rsidRPr="004A187F">
                              <w:rPr>
                                <w:rFonts w:eastAsia="Times New Roman" w:cstheme="minorHAnsi"/>
                                <w:b/>
                                <w:bCs/>
                                <w:sz w:val="58"/>
                                <w:szCs w:val="58"/>
                                <w:lang w:eastAsia="en-GB"/>
                              </w:rPr>
                              <w:t>Please be patient whilst we deal with increased demand</w:t>
                            </w:r>
                          </w:p>
                          <w:p w14:paraId="0BDDFCE8" w14:textId="77777777" w:rsidR="00FA08CA" w:rsidRPr="004A187F" w:rsidRDefault="00FA08CA" w:rsidP="0020321F">
                            <w:pPr>
                              <w:ind w:right="-57"/>
                              <w:suppressOverlap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58"/>
                                <w:szCs w:val="5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C035ABA" w14:textId="59E6F1FA" w:rsidR="00554A0A" w:rsidRPr="00861EAA" w:rsidRDefault="0005496C" w:rsidP="0020321F">
                            <w:pPr>
                              <w:widowControl w:val="0"/>
                              <w:ind w:right="-57"/>
                              <w:suppressOverlap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10"/>
                                <w:szCs w:val="110"/>
                                <w:lang w:eastAsia="en-GB"/>
                              </w:rPr>
                            </w:pPr>
                            <w:r w:rsidRPr="00861EAA">
                              <w:rPr>
                                <w:rFonts w:eastAsia="Times New Roman" w:cstheme="minorHAnsi"/>
                                <w:b/>
                                <w:bCs/>
                                <w:sz w:val="110"/>
                                <w:szCs w:val="110"/>
                                <w:lang w:eastAsia="en-GB"/>
                              </w:rPr>
                              <w:t>Simple Advice</w:t>
                            </w:r>
                          </w:p>
                          <w:p w14:paraId="78A4874A" w14:textId="6CE71AA0" w:rsidR="00862E1E" w:rsidRPr="00780CB0" w:rsidRDefault="0005496C" w:rsidP="0020321F">
                            <w:pPr>
                              <w:widowControl w:val="0"/>
                              <w:ind w:left="-170" w:right="-170"/>
                              <w:suppressOverlap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96"/>
                                <w:szCs w:val="96"/>
                                <w:lang w:eastAsia="en-GB"/>
                              </w:rPr>
                            </w:pPr>
                            <w:r w:rsidRPr="00780CB0">
                              <w:rPr>
                                <w:rFonts w:eastAsia="Times New Roman" w:cstheme="minorHAnsi"/>
                                <w:b/>
                                <w:bCs/>
                                <w:sz w:val="96"/>
                                <w:szCs w:val="96"/>
                                <w:lang w:eastAsia="en-GB"/>
                              </w:rPr>
                              <w:t>Help Your Pharmacy</w:t>
                            </w:r>
                            <w:r w:rsidR="0045217D" w:rsidRPr="00780CB0">
                              <w:rPr>
                                <w:rFonts w:eastAsia="Times New Roman" w:cstheme="minorHAnsi"/>
                                <w:b/>
                                <w:bCs/>
                                <w:sz w:val="96"/>
                                <w:szCs w:val="96"/>
                                <w:lang w:eastAsia="en-GB"/>
                              </w:rPr>
                              <w:t xml:space="preserve"> </w:t>
                            </w:r>
                            <w:r w:rsidRPr="00780CB0">
                              <w:rPr>
                                <w:rFonts w:eastAsia="Times New Roman" w:cstheme="minorHAnsi"/>
                                <w:b/>
                                <w:bCs/>
                                <w:sz w:val="96"/>
                                <w:szCs w:val="96"/>
                                <w:lang w:eastAsia="en-GB"/>
                              </w:rPr>
                              <w:t>Team</w:t>
                            </w:r>
                          </w:p>
                          <w:p w14:paraId="54D206BC" w14:textId="77777777" w:rsidR="00131637" w:rsidRPr="004A187F" w:rsidRDefault="00131637" w:rsidP="00CF21F7">
                            <w:pPr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14:paraId="05141A9C" w14:textId="3B968041" w:rsidR="006941C2" w:rsidRPr="00CC5EAE" w:rsidRDefault="00FC1A22" w:rsidP="00F76D3B">
                            <w:pPr>
                              <w:pStyle w:val="ListParagraph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D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o not visit a pharmacy if you or anyone in your household has a 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b/>
                                <w:bCs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temperature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or a 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b/>
                                <w:bCs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new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and 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b/>
                                <w:bCs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continuous cough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, even if it’s mild.</w:t>
                            </w:r>
                          </w:p>
                          <w:p w14:paraId="0AA1E2AE" w14:textId="77777777" w:rsidR="006941C2" w:rsidRPr="00CC5EAE" w:rsidRDefault="006941C2" w:rsidP="0073316E">
                            <w:pPr>
                              <w:pStyle w:val="ListParagraph"/>
                              <w:spacing w:before="100" w:beforeAutospacing="1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</w:p>
                          <w:p w14:paraId="2435B0CC" w14:textId="13572D89" w:rsidR="006941C2" w:rsidRPr="00CC5EAE" w:rsidRDefault="006941C2" w:rsidP="0073316E">
                            <w:pPr>
                              <w:pStyle w:val="ListParagraph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Please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</w:t>
                            </w: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only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order your next prescription 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b/>
                                <w:bCs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seven days</w:t>
                            </w:r>
                            <w:r w:rsidR="0005496C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before it is due.</w:t>
                            </w:r>
                          </w:p>
                          <w:p w14:paraId="3ACC50AC" w14:textId="561429BF" w:rsidR="006941C2" w:rsidRPr="00CC5EAE" w:rsidRDefault="006941C2" w:rsidP="00343C4A">
                            <w:pPr>
                              <w:pStyle w:val="ListParagraph"/>
                              <w:spacing w:before="100" w:beforeAutospacing="1" w:after="100" w:afterAutospacing="1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</w:p>
                          <w:p w14:paraId="5A57CBD8" w14:textId="0924D7C9" w:rsidR="006941C2" w:rsidRPr="00CC5EAE" w:rsidRDefault="006941C2" w:rsidP="0073316E">
                            <w:pPr>
                              <w:pStyle w:val="ListParagraph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Sign up for electronic prescriptions if you haven’t already done so</w:t>
                            </w:r>
                            <w:r w:rsidR="00FC1A22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.</w:t>
                            </w: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F11AC58" w14:textId="77777777" w:rsidR="00FC1A22" w:rsidRPr="00CC5EAE" w:rsidRDefault="00FC1A22" w:rsidP="0073316E">
                            <w:pPr>
                              <w:pStyle w:val="ListParagraph"/>
                              <w:ind w:left="-170" w:right="-57"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</w:p>
                          <w:p w14:paraId="3E31414B" w14:textId="391879CB" w:rsidR="00A03A6D" w:rsidRPr="00CC5EAE" w:rsidRDefault="0005496C" w:rsidP="0073316E">
                            <w:pPr>
                              <w:pStyle w:val="ListParagraph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Put your contact details on your prescription </w:t>
                            </w:r>
                            <w:r w:rsidR="00F911DA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i</w:t>
                            </w:r>
                            <w:r w:rsidR="0035436F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n</w:t>
                            </w:r>
                            <w:r w:rsidR="00F911DA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</w:t>
                            </w:r>
                            <w:r w:rsidR="00723DEA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case </w:t>
                            </w:r>
                            <w:r w:rsidR="006941C2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we</w:t>
                            </w:r>
                            <w:r w:rsidR="00723DEA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need to contact</w:t>
                            </w:r>
                            <w:r w:rsidR="00D8691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you</w:t>
                            </w:r>
                            <w:r w:rsidR="00A03A6D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.</w:t>
                            </w:r>
                          </w:p>
                          <w:p w14:paraId="4061CB9C" w14:textId="77777777" w:rsidR="00416163" w:rsidRPr="00CC5EAE" w:rsidRDefault="00723DEA" w:rsidP="00416163">
                            <w:pPr>
                              <w:pStyle w:val="ListParagraph"/>
                              <w:spacing w:before="100" w:beforeAutospacing="1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</w:t>
                            </w:r>
                            <w:r w:rsidR="00CC6300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F056952" w14:textId="7A2A35E0" w:rsidR="006941C2" w:rsidRPr="00CC5EAE" w:rsidRDefault="0005496C" w:rsidP="00416163">
                            <w:pPr>
                              <w:pStyle w:val="ListParagraph"/>
                              <w:spacing w:before="100" w:beforeAutospacing="1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If you are self-isolating please ask family, friends or neighbours to </w:t>
                            </w:r>
                            <w:r w:rsidR="006941C2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collect </w:t>
                            </w: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your </w:t>
                            </w:r>
                            <w:proofErr w:type="spellStart"/>
                            <w:proofErr w:type="gramStart"/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medication,if</w:t>
                            </w:r>
                            <w:proofErr w:type="spellEnd"/>
                            <w:proofErr w:type="gramEnd"/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 xml:space="preserve"> you don’t have anyone, </w:t>
                            </w:r>
                            <w:r w:rsidR="00457304"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please contact us.</w:t>
                            </w:r>
                          </w:p>
                          <w:p w14:paraId="0DA6749D" w14:textId="77777777" w:rsidR="006941C2" w:rsidRPr="00CC5EAE" w:rsidRDefault="006941C2" w:rsidP="00B2421D">
                            <w:pPr>
                              <w:pStyle w:val="ListParagraph"/>
                              <w:ind w:left="0"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</w:p>
                          <w:p w14:paraId="02CCF59E" w14:textId="77777777" w:rsidR="00416163" w:rsidRPr="00CC5EAE" w:rsidRDefault="00416163" w:rsidP="00416163">
                            <w:pPr>
                              <w:pStyle w:val="ListParagraph"/>
                              <w:spacing w:before="100" w:beforeAutospacing="1"/>
                              <w:ind w:left="-170" w:right="-57"/>
                              <w:suppressOverlap/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</w:pPr>
                            <w:r w:rsidRPr="00CC5EAE">
                              <w:rPr>
                                <w:rFonts w:eastAsia="Times New Roman" w:cstheme="minorHAnsi"/>
                                <w:color w:val="1F1F1F"/>
                                <w:sz w:val="46"/>
                                <w:szCs w:val="46"/>
                                <w:lang w:eastAsia="en-GB"/>
                              </w:rPr>
                              <w:t>Please only phone us if it is urgent.</w:t>
                            </w:r>
                          </w:p>
                          <w:p w14:paraId="48217496" w14:textId="5FBDF587" w:rsidR="005D6493" w:rsidRPr="007B58DC" w:rsidRDefault="005D6493" w:rsidP="00B2421D">
                            <w:pPr>
                              <w:pStyle w:val="ListParagraph"/>
                              <w:spacing w:before="100" w:beforeAutospacing="1" w:after="100" w:afterAutospacing="1"/>
                              <w:ind w:left="0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BEB1DD1" w14:textId="1CB0F0B5" w:rsidR="00E633BF" w:rsidRPr="00EF2395" w:rsidRDefault="00E633BF" w:rsidP="00B2421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FBD15D" w14:textId="449BAFF5" w:rsidR="00E633BF" w:rsidRPr="00EF2395" w:rsidRDefault="00E633BF" w:rsidP="006A0B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3BA154F" w14:textId="34D0403B" w:rsidR="00E633BF" w:rsidRPr="00EF2395" w:rsidRDefault="00E633BF" w:rsidP="006A0B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43CEAAE" w14:textId="2003E77C" w:rsidR="00E633BF" w:rsidRPr="00EF2395" w:rsidRDefault="00E633BF" w:rsidP="006A0B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D44475" w14:textId="7A53101F" w:rsidR="00E633BF" w:rsidRPr="00EF2395" w:rsidRDefault="00E633BF" w:rsidP="006A0B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C0E4A5D" w14:textId="77777777" w:rsidR="00E633BF" w:rsidRPr="00EF2395" w:rsidRDefault="00E633BF" w:rsidP="00EF23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68A2F34" w14:textId="63966BC3" w:rsidR="00E633BF" w:rsidRPr="00B4343A" w:rsidRDefault="00E633BF" w:rsidP="006A0BC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B4343A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#</w:t>
                            </w:r>
                            <w:proofErr w:type="spellStart"/>
                            <w:r w:rsidRPr="00B4343A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BeK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916F" id="Rounded Rectangle 8" o:spid="_x0000_s1026" style="position:absolute;margin-left:-54.75pt;margin-top:-28.3pt;width:559.5pt;height:8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" fillcolor="white [3201]" strokecolor="#a5a5a5 [3206]" strokeweight="1pt">
                <v:stroke joinstyle="miter"/>
                <v:textbox>
                  <w:txbxContent>
                    <w:p w14:paraId="3D7F5B86" w14:textId="77777777" w:rsidR="00FA08CA" w:rsidRPr="004A187F" w:rsidRDefault="00D842DC" w:rsidP="0020321F">
                      <w:pPr>
                        <w:ind w:right="-57"/>
                        <w:suppressOverlap/>
                        <w:jc w:val="center"/>
                        <w:rPr>
                          <w:rFonts w:eastAsia="Times New Roman" w:cstheme="minorHAnsi"/>
                          <w:b/>
                          <w:bCs/>
                          <w:sz w:val="58"/>
                          <w:szCs w:val="58"/>
                          <w:lang w:eastAsia="en-GB"/>
                        </w:rPr>
                      </w:pPr>
                      <w:r w:rsidRPr="004A187F">
                        <w:rPr>
                          <w:rFonts w:eastAsia="Times New Roman" w:cstheme="minorHAnsi"/>
                          <w:b/>
                          <w:bCs/>
                          <w:sz w:val="58"/>
                          <w:szCs w:val="58"/>
                          <w:lang w:eastAsia="en-GB"/>
                        </w:rPr>
                        <w:t>Please be patient whilst we deal with increased demand</w:t>
                      </w:r>
                    </w:p>
                    <w:p w14:paraId="0BDDFCE8" w14:textId="77777777" w:rsidR="00FA08CA" w:rsidRPr="004A187F" w:rsidRDefault="00FA08CA" w:rsidP="0020321F">
                      <w:pPr>
                        <w:ind w:right="-57"/>
                        <w:suppressOverlap/>
                        <w:jc w:val="center"/>
                        <w:rPr>
                          <w:rFonts w:eastAsia="Times New Roman" w:cstheme="minorHAnsi"/>
                          <w:b/>
                          <w:bCs/>
                          <w:sz w:val="58"/>
                          <w:szCs w:val="5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1C035ABA" w14:textId="59E6F1FA" w:rsidR="00554A0A" w:rsidRPr="00861EAA" w:rsidRDefault="0005496C" w:rsidP="0020321F">
                      <w:pPr>
                        <w:widowControl w:val="0"/>
                        <w:ind w:right="-57"/>
                        <w:suppressOverlap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10"/>
                          <w:szCs w:val="110"/>
                          <w:lang w:eastAsia="en-GB"/>
                        </w:rPr>
                      </w:pPr>
                      <w:r w:rsidRPr="00861EAA">
                        <w:rPr>
                          <w:rFonts w:eastAsia="Times New Roman" w:cstheme="minorHAnsi"/>
                          <w:b/>
                          <w:bCs/>
                          <w:sz w:val="110"/>
                          <w:szCs w:val="110"/>
                          <w:lang w:eastAsia="en-GB"/>
                        </w:rPr>
                        <w:t>Simple Advice</w:t>
                      </w:r>
                    </w:p>
                    <w:p w14:paraId="78A4874A" w14:textId="6CE71AA0" w:rsidR="00862E1E" w:rsidRPr="00780CB0" w:rsidRDefault="0005496C" w:rsidP="0020321F">
                      <w:pPr>
                        <w:widowControl w:val="0"/>
                        <w:ind w:left="-170" w:right="-170"/>
                        <w:suppressOverlap/>
                        <w:jc w:val="center"/>
                        <w:rPr>
                          <w:rFonts w:eastAsia="Times New Roman" w:cstheme="minorHAnsi"/>
                          <w:b/>
                          <w:bCs/>
                          <w:sz w:val="96"/>
                          <w:szCs w:val="96"/>
                          <w:lang w:eastAsia="en-GB"/>
                        </w:rPr>
                      </w:pPr>
                      <w:r w:rsidRPr="00780CB0">
                        <w:rPr>
                          <w:rFonts w:eastAsia="Times New Roman" w:cstheme="minorHAnsi"/>
                          <w:b/>
                          <w:bCs/>
                          <w:sz w:val="96"/>
                          <w:szCs w:val="96"/>
                          <w:lang w:eastAsia="en-GB"/>
                        </w:rPr>
                        <w:t>Help Your Pharmacy</w:t>
                      </w:r>
                      <w:r w:rsidR="0045217D" w:rsidRPr="00780CB0">
                        <w:rPr>
                          <w:rFonts w:eastAsia="Times New Roman" w:cstheme="minorHAnsi"/>
                          <w:b/>
                          <w:bCs/>
                          <w:sz w:val="96"/>
                          <w:szCs w:val="96"/>
                          <w:lang w:eastAsia="en-GB"/>
                        </w:rPr>
                        <w:t xml:space="preserve"> </w:t>
                      </w:r>
                      <w:r w:rsidRPr="00780CB0">
                        <w:rPr>
                          <w:rFonts w:eastAsia="Times New Roman" w:cstheme="minorHAnsi"/>
                          <w:b/>
                          <w:bCs/>
                          <w:sz w:val="96"/>
                          <w:szCs w:val="96"/>
                          <w:lang w:eastAsia="en-GB"/>
                        </w:rPr>
                        <w:t>Team</w:t>
                      </w:r>
                    </w:p>
                    <w:p w14:paraId="54D206BC" w14:textId="77777777" w:rsidR="00131637" w:rsidRPr="004A187F" w:rsidRDefault="00131637" w:rsidP="00CF21F7">
                      <w:pPr>
                        <w:ind w:left="-170" w:right="-57"/>
                        <w:suppressOverlap/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eastAsia="en-GB"/>
                        </w:rPr>
                      </w:pPr>
                    </w:p>
                    <w:p w14:paraId="05141A9C" w14:textId="3B968041" w:rsidR="006941C2" w:rsidRPr="00CC5EAE" w:rsidRDefault="00FC1A22" w:rsidP="00F76D3B">
                      <w:pPr>
                        <w:pStyle w:val="ListParagraph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D</w:t>
                      </w:r>
                      <w:r w:rsidR="0005496C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o not visit a pharmacy if you or anyone in your household has a </w:t>
                      </w:r>
                      <w:r w:rsidR="0005496C" w:rsidRPr="00CC5EAE">
                        <w:rPr>
                          <w:rFonts w:eastAsia="Times New Roman" w:cstheme="minorHAnsi"/>
                          <w:b/>
                          <w:bCs/>
                          <w:color w:val="1F1F1F"/>
                          <w:sz w:val="46"/>
                          <w:szCs w:val="46"/>
                          <w:lang w:eastAsia="en-GB"/>
                        </w:rPr>
                        <w:t>temperature</w:t>
                      </w:r>
                      <w:r w:rsidR="0005496C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or a </w:t>
                      </w:r>
                      <w:r w:rsidR="0005496C" w:rsidRPr="00CC5EAE">
                        <w:rPr>
                          <w:rFonts w:eastAsia="Times New Roman" w:cstheme="minorHAnsi"/>
                          <w:b/>
                          <w:bCs/>
                          <w:color w:val="1F1F1F"/>
                          <w:sz w:val="46"/>
                          <w:szCs w:val="46"/>
                          <w:lang w:eastAsia="en-GB"/>
                        </w:rPr>
                        <w:t>new</w:t>
                      </w:r>
                      <w:r w:rsidR="0005496C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and </w:t>
                      </w:r>
                      <w:r w:rsidR="0005496C" w:rsidRPr="00CC5EAE">
                        <w:rPr>
                          <w:rFonts w:eastAsia="Times New Roman" w:cstheme="minorHAnsi"/>
                          <w:b/>
                          <w:bCs/>
                          <w:color w:val="1F1F1F"/>
                          <w:sz w:val="46"/>
                          <w:szCs w:val="46"/>
                          <w:lang w:eastAsia="en-GB"/>
                        </w:rPr>
                        <w:t>continuous cough</w:t>
                      </w:r>
                      <w:r w:rsidR="0005496C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, even if it’s mild.</w:t>
                      </w:r>
                    </w:p>
                    <w:p w14:paraId="0AA1E2AE" w14:textId="77777777" w:rsidR="006941C2" w:rsidRPr="00CC5EAE" w:rsidRDefault="006941C2" w:rsidP="0073316E">
                      <w:pPr>
                        <w:pStyle w:val="ListParagraph"/>
                        <w:spacing w:before="100" w:beforeAutospacing="1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</w:p>
                    <w:p w14:paraId="2435B0CC" w14:textId="13572D89" w:rsidR="006941C2" w:rsidRPr="00CC5EAE" w:rsidRDefault="006941C2" w:rsidP="0073316E">
                      <w:pPr>
                        <w:pStyle w:val="ListParagraph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Please</w:t>
                      </w:r>
                      <w:r w:rsidR="0005496C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</w:t>
                      </w: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only</w:t>
                      </w:r>
                      <w:r w:rsidR="0005496C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order your next prescription </w:t>
                      </w:r>
                      <w:r w:rsidR="0005496C" w:rsidRPr="00CC5EAE">
                        <w:rPr>
                          <w:rFonts w:eastAsia="Times New Roman" w:cstheme="minorHAnsi"/>
                          <w:b/>
                          <w:bCs/>
                          <w:color w:val="1F1F1F"/>
                          <w:sz w:val="46"/>
                          <w:szCs w:val="46"/>
                          <w:lang w:eastAsia="en-GB"/>
                        </w:rPr>
                        <w:t>seven days</w:t>
                      </w:r>
                      <w:r w:rsidR="0005496C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before it is due.</w:t>
                      </w:r>
                    </w:p>
                    <w:p w14:paraId="3ACC50AC" w14:textId="561429BF" w:rsidR="006941C2" w:rsidRPr="00CC5EAE" w:rsidRDefault="006941C2" w:rsidP="00343C4A">
                      <w:pPr>
                        <w:pStyle w:val="ListParagraph"/>
                        <w:spacing w:before="100" w:beforeAutospacing="1" w:after="100" w:afterAutospacing="1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</w:p>
                    <w:p w14:paraId="5A57CBD8" w14:textId="0924D7C9" w:rsidR="006941C2" w:rsidRPr="00CC5EAE" w:rsidRDefault="006941C2" w:rsidP="0073316E">
                      <w:pPr>
                        <w:pStyle w:val="ListParagraph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Sign up for electronic prescriptions if you haven’t already done so</w:t>
                      </w:r>
                      <w:r w:rsidR="00FC1A22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.</w:t>
                      </w: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</w:t>
                      </w:r>
                    </w:p>
                    <w:p w14:paraId="1F11AC58" w14:textId="77777777" w:rsidR="00FC1A22" w:rsidRPr="00CC5EAE" w:rsidRDefault="00FC1A22" w:rsidP="0073316E">
                      <w:pPr>
                        <w:pStyle w:val="ListParagraph"/>
                        <w:ind w:left="-170" w:right="-57"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</w:p>
                    <w:p w14:paraId="3E31414B" w14:textId="391879CB" w:rsidR="00A03A6D" w:rsidRPr="00CC5EAE" w:rsidRDefault="0005496C" w:rsidP="0073316E">
                      <w:pPr>
                        <w:pStyle w:val="ListParagraph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Put your contact details on your prescription </w:t>
                      </w:r>
                      <w:r w:rsidR="00F911DA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i</w:t>
                      </w:r>
                      <w:r w:rsidR="0035436F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n</w:t>
                      </w:r>
                      <w:r w:rsidR="00F911DA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</w:t>
                      </w:r>
                      <w:r w:rsidR="00723DEA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case </w:t>
                      </w:r>
                      <w:r w:rsidR="006941C2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we</w:t>
                      </w:r>
                      <w:r w:rsidR="00723DEA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need to contact</w:t>
                      </w:r>
                      <w:r w:rsidR="00D8691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you</w:t>
                      </w:r>
                      <w:r w:rsidR="00A03A6D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.</w:t>
                      </w:r>
                    </w:p>
                    <w:p w14:paraId="4061CB9C" w14:textId="77777777" w:rsidR="00416163" w:rsidRPr="00CC5EAE" w:rsidRDefault="00723DEA" w:rsidP="00416163">
                      <w:pPr>
                        <w:pStyle w:val="ListParagraph"/>
                        <w:spacing w:before="100" w:beforeAutospacing="1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</w:t>
                      </w:r>
                      <w:r w:rsidR="00CC6300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</w:t>
                      </w:r>
                    </w:p>
                    <w:p w14:paraId="7F056952" w14:textId="7A2A35E0" w:rsidR="006941C2" w:rsidRPr="00CC5EAE" w:rsidRDefault="0005496C" w:rsidP="00416163">
                      <w:pPr>
                        <w:pStyle w:val="ListParagraph"/>
                        <w:spacing w:before="100" w:beforeAutospacing="1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If you are self-isolating please ask family, friends or neighbours to </w:t>
                      </w:r>
                      <w:r w:rsidR="006941C2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collect </w:t>
                      </w: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your </w:t>
                      </w:r>
                      <w:proofErr w:type="spellStart"/>
                      <w:proofErr w:type="gramStart"/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medication,if</w:t>
                      </w:r>
                      <w:proofErr w:type="spellEnd"/>
                      <w:proofErr w:type="gramEnd"/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 xml:space="preserve"> you don’t have anyone, </w:t>
                      </w:r>
                      <w:r w:rsidR="00457304"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please contact us.</w:t>
                      </w:r>
                    </w:p>
                    <w:p w14:paraId="0DA6749D" w14:textId="77777777" w:rsidR="006941C2" w:rsidRPr="00CC5EAE" w:rsidRDefault="006941C2" w:rsidP="00B2421D">
                      <w:pPr>
                        <w:pStyle w:val="ListParagraph"/>
                        <w:ind w:left="0"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</w:p>
                    <w:p w14:paraId="02CCF59E" w14:textId="77777777" w:rsidR="00416163" w:rsidRPr="00CC5EAE" w:rsidRDefault="00416163" w:rsidP="00416163">
                      <w:pPr>
                        <w:pStyle w:val="ListParagraph"/>
                        <w:spacing w:before="100" w:beforeAutospacing="1"/>
                        <w:ind w:left="-170" w:right="-57"/>
                        <w:suppressOverlap/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</w:pPr>
                      <w:r w:rsidRPr="00CC5EAE">
                        <w:rPr>
                          <w:rFonts w:eastAsia="Times New Roman" w:cstheme="minorHAnsi"/>
                          <w:color w:val="1F1F1F"/>
                          <w:sz w:val="46"/>
                          <w:szCs w:val="46"/>
                          <w:lang w:eastAsia="en-GB"/>
                        </w:rPr>
                        <w:t>Please only phone us if it is urgent.</w:t>
                      </w:r>
                    </w:p>
                    <w:p w14:paraId="48217496" w14:textId="5FBDF587" w:rsidR="005D6493" w:rsidRPr="007B58DC" w:rsidRDefault="005D6493" w:rsidP="00B2421D">
                      <w:pPr>
                        <w:pStyle w:val="ListParagraph"/>
                        <w:spacing w:before="100" w:beforeAutospacing="1" w:after="100" w:afterAutospacing="1"/>
                        <w:ind w:left="0"/>
                        <w:suppressOverlap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BEB1DD1" w14:textId="1CB0F0B5" w:rsidR="00E633BF" w:rsidRPr="00EF2395" w:rsidRDefault="00E633BF" w:rsidP="00B2421D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FBD15D" w14:textId="449BAFF5" w:rsidR="00E633BF" w:rsidRPr="00EF2395" w:rsidRDefault="00E633BF" w:rsidP="006A0B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3BA154F" w14:textId="34D0403B" w:rsidR="00E633BF" w:rsidRPr="00EF2395" w:rsidRDefault="00E633BF" w:rsidP="006A0B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43CEAAE" w14:textId="2003E77C" w:rsidR="00E633BF" w:rsidRPr="00EF2395" w:rsidRDefault="00E633BF" w:rsidP="006A0B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D44475" w14:textId="7A53101F" w:rsidR="00E633BF" w:rsidRPr="00EF2395" w:rsidRDefault="00E633BF" w:rsidP="006A0B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C0E4A5D" w14:textId="77777777" w:rsidR="00E633BF" w:rsidRPr="00EF2395" w:rsidRDefault="00E633BF" w:rsidP="00EF2395">
                      <w:pP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68A2F34" w14:textId="63966BC3" w:rsidR="00E633BF" w:rsidRPr="00B4343A" w:rsidRDefault="00E633BF" w:rsidP="006A0BCE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B4343A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>#</w:t>
                      </w:r>
                      <w:proofErr w:type="spellStart"/>
                      <w:r w:rsidRPr="00B4343A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>BeKin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 w:rsidR="006A0BCE">
        <w:rPr>
          <w:color w:val="000000" w:themeColor="text1"/>
        </w:rPr>
        <w:t>dfgdgfgd</w:t>
      </w:r>
      <w:proofErr w:type="spellEnd"/>
    </w:p>
    <w:sectPr w:rsidR="00355C19" w:rsidRPr="006A0BCE" w:rsidSect="006A0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82A2" w14:textId="77777777" w:rsidR="00BD4B80" w:rsidRDefault="00BD4B80" w:rsidP="006A0BCE">
      <w:r>
        <w:separator/>
      </w:r>
    </w:p>
  </w:endnote>
  <w:endnote w:type="continuationSeparator" w:id="0">
    <w:p w14:paraId="4341FA74" w14:textId="77777777" w:rsidR="00BD4B80" w:rsidRDefault="00BD4B80" w:rsidP="006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D075" w14:textId="77777777" w:rsidR="006A0BCE" w:rsidRDefault="006A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48DF" w14:textId="77777777" w:rsidR="006A0BCE" w:rsidRDefault="006A0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DF9E" w14:textId="77777777" w:rsidR="006A0BCE" w:rsidRDefault="006A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099D" w14:textId="77777777" w:rsidR="00BD4B80" w:rsidRDefault="00BD4B80" w:rsidP="006A0BCE">
      <w:r>
        <w:separator/>
      </w:r>
    </w:p>
  </w:footnote>
  <w:footnote w:type="continuationSeparator" w:id="0">
    <w:p w14:paraId="410FF6B5" w14:textId="77777777" w:rsidR="00BD4B80" w:rsidRDefault="00BD4B80" w:rsidP="006A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7422" w14:textId="77777777" w:rsidR="006A0BCE" w:rsidRDefault="006A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11A3" w14:textId="77777777" w:rsidR="006A0BCE" w:rsidRDefault="006A0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E97E" w14:textId="77777777" w:rsidR="006A0BCE" w:rsidRDefault="006A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51B3"/>
    <w:multiLevelType w:val="multilevel"/>
    <w:tmpl w:val="1274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437E8"/>
    <w:multiLevelType w:val="hybridMultilevel"/>
    <w:tmpl w:val="8CAE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CE"/>
    <w:rsid w:val="000024B0"/>
    <w:rsid w:val="000179E0"/>
    <w:rsid w:val="0005496C"/>
    <w:rsid w:val="000E71EC"/>
    <w:rsid w:val="00116E38"/>
    <w:rsid w:val="00131637"/>
    <w:rsid w:val="001874B0"/>
    <w:rsid w:val="001939DF"/>
    <w:rsid w:val="001A3453"/>
    <w:rsid w:val="001B4972"/>
    <w:rsid w:val="001B4C46"/>
    <w:rsid w:val="0020321F"/>
    <w:rsid w:val="00205B50"/>
    <w:rsid w:val="0021533D"/>
    <w:rsid w:val="00225E63"/>
    <w:rsid w:val="00257D07"/>
    <w:rsid w:val="002C22EA"/>
    <w:rsid w:val="002C33A4"/>
    <w:rsid w:val="002C4758"/>
    <w:rsid w:val="002E15A2"/>
    <w:rsid w:val="00336262"/>
    <w:rsid w:val="00343C4A"/>
    <w:rsid w:val="003447C5"/>
    <w:rsid w:val="0035436F"/>
    <w:rsid w:val="00366465"/>
    <w:rsid w:val="003B4B20"/>
    <w:rsid w:val="003E0D51"/>
    <w:rsid w:val="004007DB"/>
    <w:rsid w:val="00416163"/>
    <w:rsid w:val="004232CF"/>
    <w:rsid w:val="004308FB"/>
    <w:rsid w:val="00437265"/>
    <w:rsid w:val="00440E9A"/>
    <w:rsid w:val="0045217D"/>
    <w:rsid w:val="004528A8"/>
    <w:rsid w:val="00457304"/>
    <w:rsid w:val="004A187F"/>
    <w:rsid w:val="004B2162"/>
    <w:rsid w:val="004C2F7F"/>
    <w:rsid w:val="004F72E2"/>
    <w:rsid w:val="00513EC7"/>
    <w:rsid w:val="00554A0A"/>
    <w:rsid w:val="00573358"/>
    <w:rsid w:val="00576EE5"/>
    <w:rsid w:val="005A51A7"/>
    <w:rsid w:val="005B4EFC"/>
    <w:rsid w:val="005C24F2"/>
    <w:rsid w:val="005C3F52"/>
    <w:rsid w:val="005D6493"/>
    <w:rsid w:val="005E35A6"/>
    <w:rsid w:val="006941C2"/>
    <w:rsid w:val="006A0BCE"/>
    <w:rsid w:val="006D2354"/>
    <w:rsid w:val="006F6800"/>
    <w:rsid w:val="00723DEA"/>
    <w:rsid w:val="0072474F"/>
    <w:rsid w:val="0073316E"/>
    <w:rsid w:val="00766071"/>
    <w:rsid w:val="00780CB0"/>
    <w:rsid w:val="00791F8B"/>
    <w:rsid w:val="0079662F"/>
    <w:rsid w:val="007B58DC"/>
    <w:rsid w:val="007C6C62"/>
    <w:rsid w:val="007F53EB"/>
    <w:rsid w:val="00800E13"/>
    <w:rsid w:val="008172B1"/>
    <w:rsid w:val="00861EAA"/>
    <w:rsid w:val="0086297D"/>
    <w:rsid w:val="00862E1E"/>
    <w:rsid w:val="00864DF0"/>
    <w:rsid w:val="00883C7E"/>
    <w:rsid w:val="008957B9"/>
    <w:rsid w:val="008D461E"/>
    <w:rsid w:val="009101D2"/>
    <w:rsid w:val="009123DE"/>
    <w:rsid w:val="0094377D"/>
    <w:rsid w:val="009506AF"/>
    <w:rsid w:val="00957F5F"/>
    <w:rsid w:val="009844E1"/>
    <w:rsid w:val="00995007"/>
    <w:rsid w:val="009A3203"/>
    <w:rsid w:val="009A5E13"/>
    <w:rsid w:val="009B753E"/>
    <w:rsid w:val="00A03A6D"/>
    <w:rsid w:val="00A0417B"/>
    <w:rsid w:val="00A077B8"/>
    <w:rsid w:val="00A73968"/>
    <w:rsid w:val="00AB0763"/>
    <w:rsid w:val="00B16B53"/>
    <w:rsid w:val="00B2421D"/>
    <w:rsid w:val="00B4343A"/>
    <w:rsid w:val="00B72692"/>
    <w:rsid w:val="00B747F3"/>
    <w:rsid w:val="00BA6F46"/>
    <w:rsid w:val="00BD4B80"/>
    <w:rsid w:val="00BE3C41"/>
    <w:rsid w:val="00BE6EA0"/>
    <w:rsid w:val="00BF1FBA"/>
    <w:rsid w:val="00BF435D"/>
    <w:rsid w:val="00C32CF0"/>
    <w:rsid w:val="00C51ED2"/>
    <w:rsid w:val="00C62A82"/>
    <w:rsid w:val="00CC5EAE"/>
    <w:rsid w:val="00CC61EF"/>
    <w:rsid w:val="00CC6300"/>
    <w:rsid w:val="00CE4ECB"/>
    <w:rsid w:val="00CF21F7"/>
    <w:rsid w:val="00D11172"/>
    <w:rsid w:val="00D51A17"/>
    <w:rsid w:val="00D842DC"/>
    <w:rsid w:val="00D8691E"/>
    <w:rsid w:val="00D94BF7"/>
    <w:rsid w:val="00D97C8D"/>
    <w:rsid w:val="00DD64A8"/>
    <w:rsid w:val="00DE13D9"/>
    <w:rsid w:val="00DE6932"/>
    <w:rsid w:val="00E100A4"/>
    <w:rsid w:val="00E34595"/>
    <w:rsid w:val="00E633BF"/>
    <w:rsid w:val="00E735E1"/>
    <w:rsid w:val="00E87BDC"/>
    <w:rsid w:val="00E963EF"/>
    <w:rsid w:val="00EC13AB"/>
    <w:rsid w:val="00EC2C02"/>
    <w:rsid w:val="00EF2395"/>
    <w:rsid w:val="00F71715"/>
    <w:rsid w:val="00F76D3B"/>
    <w:rsid w:val="00F80152"/>
    <w:rsid w:val="00F911DA"/>
    <w:rsid w:val="00F97EED"/>
    <w:rsid w:val="00FA08CA"/>
    <w:rsid w:val="00FC1A22"/>
    <w:rsid w:val="00FD735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58A244"/>
  <w15:chartTrackingRefBased/>
  <w15:docId w15:val="{6F1CE944-FEB6-0544-B5C0-127DF47F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16E38"/>
    <w:rPr>
      <w:rFonts w:asciiTheme="minorHAnsi" w:hAnsiTheme="minorHAnsi"/>
      <w:color w:val="0563C1" w:themeColor="hyperlink"/>
      <w:sz w:val="20"/>
      <w:u w:val="single"/>
    </w:rPr>
  </w:style>
  <w:style w:type="paragraph" w:customStyle="1" w:styleId="Style1">
    <w:name w:val="Style1"/>
    <w:basedOn w:val="Normal"/>
    <w:autoRedefine/>
    <w:qFormat/>
    <w:rsid w:val="00FD7355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CE"/>
  </w:style>
  <w:style w:type="paragraph" w:styleId="Footer">
    <w:name w:val="footer"/>
    <w:basedOn w:val="Normal"/>
    <w:link w:val="Foot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CE"/>
  </w:style>
  <w:style w:type="paragraph" w:styleId="ListParagraph">
    <w:name w:val="List Paragraph"/>
    <w:basedOn w:val="Normal"/>
    <w:uiPriority w:val="34"/>
    <w:qFormat/>
    <w:rsid w:val="006A0B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B984C-8F9F-48EC-AB16-8AAE60ACC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2BF08-3091-459F-9146-6F3ED8315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06834-0586-428A-8D9C-B2C51D3C8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f4c-5068-4d6b-84d6-50e39e67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F083E-1C06-4CCA-A73A-1B16400D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Alison Williams</cp:lastModifiedBy>
  <cp:revision>56</cp:revision>
  <cp:lastPrinted>2020-03-25T10:56:00Z</cp:lastPrinted>
  <dcterms:created xsi:type="dcterms:W3CDTF">2020-03-25T15:16:00Z</dcterms:created>
  <dcterms:modified xsi:type="dcterms:W3CDTF">2020-03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</Properties>
</file>